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3BE2" w14:textId="56A13DE1" w:rsidR="0053597B" w:rsidRP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Disciplina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="00534F5B">
        <w:rPr>
          <w:rFonts w:asciiTheme="majorHAnsi" w:hAnsiTheme="majorHAnsi" w:cstheme="majorHAnsi"/>
          <w:bCs/>
          <w:sz w:val="28"/>
          <w:szCs w:val="28"/>
        </w:rPr>
        <w:t xml:space="preserve">Conectividade de 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Sistemas </w:t>
      </w:r>
      <w:proofErr w:type="spellStart"/>
      <w:r w:rsidRPr="0053597B">
        <w:rPr>
          <w:rFonts w:asciiTheme="majorHAnsi" w:hAnsiTheme="majorHAnsi" w:cstheme="majorHAnsi"/>
          <w:bCs/>
          <w:sz w:val="28"/>
          <w:szCs w:val="28"/>
        </w:rPr>
        <w:t>Ciberfísicos</w:t>
      </w:r>
      <w:proofErr w:type="spellEnd"/>
    </w:p>
    <w:p w14:paraId="08CE1BF5" w14:textId="58E0551F" w:rsid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Professor: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13616D">
        <w:rPr>
          <w:rFonts w:asciiTheme="majorHAnsi" w:hAnsiTheme="majorHAnsi" w:cstheme="majorHAnsi"/>
          <w:bCs/>
          <w:sz w:val="28"/>
          <w:szCs w:val="28"/>
        </w:rPr>
        <w:t>Guilherme Schnirmann</w:t>
      </w:r>
    </w:p>
    <w:p w14:paraId="3934187C" w14:textId="77777777" w:rsidR="0013616D" w:rsidRDefault="0013616D" w:rsidP="00F31F54">
      <w:pPr>
        <w:rPr>
          <w:rFonts w:asciiTheme="majorHAnsi" w:hAnsiTheme="majorHAnsi" w:cstheme="majorHAnsi"/>
          <w:b/>
          <w:sz w:val="28"/>
          <w:szCs w:val="28"/>
        </w:rPr>
      </w:pPr>
    </w:p>
    <w:p w14:paraId="741D0CAA" w14:textId="21FB1A7E" w:rsidR="00C836F8" w:rsidRDefault="00F31F54" w:rsidP="00F31F5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Nome Estudante:</w:t>
      </w:r>
    </w:p>
    <w:p w14:paraId="5A4673AF" w14:textId="5C90773B" w:rsidR="0053597B" w:rsidRDefault="00F31F54" w:rsidP="00F31F5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1F54">
        <w:rPr>
          <w:rFonts w:asciiTheme="majorHAnsi" w:hAnsiTheme="majorHAnsi" w:cstheme="majorHAnsi"/>
          <w:b/>
          <w:sz w:val="32"/>
          <w:szCs w:val="32"/>
        </w:rPr>
        <w:t>Atividade Prática / Relatório</w:t>
      </w:r>
      <w:r w:rsidR="00582F91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5014C64A" w14:textId="674A2A72" w:rsidR="00C836F8" w:rsidRPr="00F31F54" w:rsidRDefault="00A94968" w:rsidP="00C836F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Packet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2"/>
          <w:szCs w:val="32"/>
        </w:rPr>
        <w:t>Tracer</w:t>
      </w:r>
      <w:proofErr w:type="spellEnd"/>
    </w:p>
    <w:p w14:paraId="6052258A" w14:textId="0CA0BA77" w:rsidR="00D23691" w:rsidRDefault="00D23691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Roteiro</w:t>
      </w:r>
      <w:r w:rsidR="002B1DC8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d</w:t>
      </w:r>
      <w:r w:rsidR="00A57D8C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a Atividade</w:t>
      </w: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:</w:t>
      </w:r>
    </w:p>
    <w:p w14:paraId="0D1E2D24" w14:textId="59010E22" w:rsidR="005C4B2C" w:rsidRDefault="005C4B2C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Estamos no bloco </w:t>
      </w:r>
      <w:r w:rsidR="00C70632">
        <w:rPr>
          <w:rFonts w:asciiTheme="majorHAnsi" w:eastAsiaTheme="majorEastAsia" w:hAnsiTheme="majorHAnsi" w:cstheme="majorHAnsi"/>
          <w:b/>
          <w:bCs/>
          <w:sz w:val="28"/>
          <w:szCs w:val="28"/>
        </w:rPr>
        <w:t>vermelho</w:t>
      </w: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da PUC e precisamos dividir a rede do bloco em 4 setores diferentes</w:t>
      </w:r>
      <w:r w:rsidR="00D6699B">
        <w:rPr>
          <w:rFonts w:asciiTheme="majorHAnsi" w:eastAsiaTheme="majorEastAsia" w:hAnsiTheme="majorHAnsi" w:cstheme="majorHAnsi"/>
          <w:b/>
          <w:bCs/>
          <w:sz w:val="28"/>
          <w:szCs w:val="28"/>
        </w:rPr>
        <w:t>. Foram disponibilizados os endereços 192.168.1.0 e 192.168.2.0 para utilização nessas redes</w:t>
      </w: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:</w:t>
      </w:r>
    </w:p>
    <w:p w14:paraId="61DF43EF" w14:textId="4ED9B1DC" w:rsidR="005C4B2C" w:rsidRDefault="00D6699B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051B6F72" wp14:editId="4E73F2D2">
            <wp:extent cx="5400040" cy="4066540"/>
            <wp:effectExtent l="0" t="0" r="0" b="0"/>
            <wp:docPr id="1135129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E717" w14:textId="77777777" w:rsidR="005C4B2C" w:rsidRDefault="005C4B2C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5B053B8D" w14:textId="3F24592F" w:rsidR="00AD27AD" w:rsidRDefault="007F3091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Respostas:</w:t>
      </w:r>
    </w:p>
    <w:p w14:paraId="707E3185" w14:textId="31F49127" w:rsidR="007F3091" w:rsidRPr="0081234F" w:rsidRDefault="007F3091" w:rsidP="00D23691">
      <w:pPr>
        <w:rPr>
          <w:rFonts w:asciiTheme="majorHAnsi" w:eastAsiaTheme="majorEastAsia" w:hAnsiTheme="majorHAnsi" w:cstheme="majorHAnsi"/>
        </w:rPr>
      </w:pPr>
      <w:r w:rsidRPr="0081234F">
        <w:rPr>
          <w:rFonts w:asciiTheme="majorHAnsi" w:eastAsiaTheme="majorEastAsia" w:hAnsiTheme="majorHAnsi" w:cstheme="majorHAnsi"/>
        </w:rPr>
        <w:lastRenderedPageBreak/>
        <w:t>Utilizando a forma mais otimizada de redes, ou seja, as subdivisões com menor número de endereços possíveis</w:t>
      </w:r>
      <w:r w:rsidR="00D6699B">
        <w:rPr>
          <w:rFonts w:asciiTheme="majorHAnsi" w:eastAsiaTheme="majorEastAsia" w:hAnsiTheme="majorHAnsi" w:cstheme="majorHAnsi"/>
        </w:rPr>
        <w:t xml:space="preserve"> (comece a fracionar as </w:t>
      </w:r>
      <w:proofErr w:type="spellStart"/>
      <w:r w:rsidR="00D6699B">
        <w:rPr>
          <w:rFonts w:asciiTheme="majorHAnsi" w:eastAsiaTheme="majorEastAsia" w:hAnsiTheme="majorHAnsi" w:cstheme="majorHAnsi"/>
        </w:rPr>
        <w:t>sub-redes</w:t>
      </w:r>
      <w:proofErr w:type="spellEnd"/>
      <w:r w:rsidR="00D6699B">
        <w:rPr>
          <w:rFonts w:asciiTheme="majorHAnsi" w:eastAsiaTheme="majorEastAsia" w:hAnsiTheme="majorHAnsi" w:cstheme="majorHAnsi"/>
        </w:rPr>
        <w:t xml:space="preserve"> pelas redes com mais hosts para evitar conflitos)</w:t>
      </w:r>
      <w:r w:rsidRPr="0081234F">
        <w:rPr>
          <w:rFonts w:asciiTheme="majorHAnsi" w:eastAsiaTheme="majorEastAsia" w:hAnsiTheme="majorHAnsi" w:cstheme="majorHAnsi"/>
        </w:rPr>
        <w:t>. Responda:</w:t>
      </w:r>
    </w:p>
    <w:p w14:paraId="49E17EF7" w14:textId="2997622A" w:rsidR="007F3091" w:rsidRPr="0081234F" w:rsidRDefault="007F3091" w:rsidP="007F3091">
      <w:pPr>
        <w:pStyle w:val="PargrafodaLista"/>
        <w:numPr>
          <w:ilvl w:val="0"/>
          <w:numId w:val="6"/>
        </w:numPr>
        <w:spacing w:before="120" w:after="120"/>
        <w:contextualSpacing w:val="0"/>
        <w:rPr>
          <w:rFonts w:asciiTheme="majorHAnsi" w:eastAsiaTheme="majorEastAsia" w:hAnsiTheme="majorHAnsi" w:cstheme="majorHAnsi"/>
          <w:b/>
          <w:bCs/>
        </w:rPr>
      </w:pPr>
      <w:r w:rsidRPr="0081234F">
        <w:rPr>
          <w:rFonts w:asciiTheme="majorHAnsi" w:eastAsiaTheme="majorEastAsia" w:hAnsiTheme="majorHAnsi" w:cstheme="majorHAnsi"/>
          <w:b/>
          <w:bCs/>
        </w:rPr>
        <w:t>Qual o endereço de rede, máscara, hosts e broadcast para:</w:t>
      </w:r>
    </w:p>
    <w:p w14:paraId="2F9DACD1" w14:textId="73A3BB09" w:rsidR="007F3091" w:rsidRDefault="007F3091" w:rsidP="007F3091">
      <w:pPr>
        <w:pStyle w:val="PargrafodaLista"/>
        <w:numPr>
          <w:ilvl w:val="1"/>
          <w:numId w:val="6"/>
        </w:numPr>
        <w:spacing w:before="120" w:after="120"/>
        <w:contextualSpacing w:val="0"/>
        <w:rPr>
          <w:rFonts w:asciiTheme="majorHAnsi" w:eastAsiaTheme="majorEastAsia" w:hAnsiTheme="majorHAnsi" w:cstheme="majorHAnsi"/>
        </w:rPr>
      </w:pPr>
      <w:r w:rsidRPr="0081234F">
        <w:rPr>
          <w:rFonts w:asciiTheme="majorHAnsi" w:eastAsiaTheme="majorEastAsia" w:hAnsiTheme="majorHAnsi" w:cstheme="majorHAnsi"/>
        </w:rPr>
        <w:t>Engenharia de software</w:t>
      </w:r>
      <w:r w:rsidR="00067E74">
        <w:rPr>
          <w:rFonts w:asciiTheme="majorHAnsi" w:eastAsiaTheme="majorEastAsia" w:hAnsiTheme="majorHAnsi" w:cstheme="majorHAnsi"/>
        </w:rPr>
        <w:t>:</w:t>
      </w:r>
    </w:p>
    <w:p w14:paraId="5A474E55" w14:textId="77777777" w:rsidR="00067E74" w:rsidRPr="00D53E57" w:rsidRDefault="00067E74" w:rsidP="00067E74">
      <w:pPr>
        <w:pStyle w:val="NormalWeb"/>
        <w:spacing w:before="0" w:beforeAutospacing="0" w:after="0" w:afterAutospacing="0"/>
        <w:ind w:left="720" w:firstLine="360"/>
        <w:rPr>
          <w:sz w:val="22"/>
          <w:szCs w:val="22"/>
        </w:rPr>
      </w:pPr>
      <w:r w:rsidRPr="00D53E57">
        <w:rPr>
          <w:sz w:val="22"/>
          <w:szCs w:val="22"/>
        </w:rPr>
        <w:t>R: 192.168.1.0/24</w:t>
      </w:r>
    </w:p>
    <w:p w14:paraId="7C950837" w14:textId="77777777" w:rsidR="00067E74" w:rsidRPr="00D53E57" w:rsidRDefault="00067E74" w:rsidP="00067E74">
      <w:pPr>
        <w:pStyle w:val="NormalWeb"/>
        <w:spacing w:before="0" w:beforeAutospacing="0" w:after="0" w:afterAutospacing="0"/>
        <w:ind w:left="720" w:firstLine="360"/>
        <w:rPr>
          <w:sz w:val="22"/>
          <w:szCs w:val="22"/>
        </w:rPr>
      </w:pPr>
      <w:r w:rsidRPr="00D53E57">
        <w:rPr>
          <w:sz w:val="22"/>
          <w:szCs w:val="22"/>
        </w:rPr>
        <w:t>M: 255.255.255.0</w:t>
      </w:r>
    </w:p>
    <w:p w14:paraId="7C69110D" w14:textId="77777777" w:rsidR="00067E74" w:rsidRPr="00D53E57" w:rsidRDefault="00067E74" w:rsidP="00067E74">
      <w:pPr>
        <w:pStyle w:val="NormalWeb"/>
        <w:spacing w:before="0" w:beforeAutospacing="0" w:after="0" w:afterAutospacing="0"/>
        <w:ind w:left="720" w:firstLine="360"/>
        <w:rPr>
          <w:sz w:val="22"/>
          <w:szCs w:val="22"/>
        </w:rPr>
      </w:pPr>
      <w:r w:rsidRPr="00D53E57">
        <w:rPr>
          <w:sz w:val="22"/>
          <w:szCs w:val="22"/>
        </w:rPr>
        <w:t>H: 192.168.1.1 - 192.168.1.254</w:t>
      </w:r>
    </w:p>
    <w:p w14:paraId="65C00F4A" w14:textId="77777777" w:rsidR="00067E74" w:rsidRPr="00D53E57" w:rsidRDefault="00067E74" w:rsidP="00067E74">
      <w:pPr>
        <w:pStyle w:val="NormalWeb"/>
        <w:spacing w:before="0" w:beforeAutospacing="0" w:after="0" w:afterAutospacing="0"/>
        <w:ind w:left="720" w:firstLine="360"/>
        <w:rPr>
          <w:sz w:val="22"/>
          <w:szCs w:val="22"/>
        </w:rPr>
      </w:pPr>
      <w:r w:rsidRPr="00D53E57">
        <w:rPr>
          <w:sz w:val="22"/>
          <w:szCs w:val="22"/>
        </w:rPr>
        <w:t>B: 192.168.1.255</w:t>
      </w:r>
    </w:p>
    <w:p w14:paraId="3E56C7AD" w14:textId="1417758F" w:rsidR="00067E74" w:rsidRPr="00D53E57" w:rsidRDefault="00067E74" w:rsidP="00067E74">
      <w:pPr>
        <w:pStyle w:val="PargrafodaLista"/>
        <w:spacing w:before="120" w:after="120"/>
        <w:ind w:firstLine="360"/>
        <w:contextualSpacing w:val="0"/>
        <w:rPr>
          <w:sz w:val="20"/>
          <w:szCs w:val="20"/>
        </w:rPr>
      </w:pPr>
      <w:r w:rsidRPr="00D53E57">
        <w:rPr>
          <w:sz w:val="20"/>
          <w:szCs w:val="20"/>
        </w:rPr>
        <w:t>D.G: 192.168.1.1</w:t>
      </w:r>
    </w:p>
    <w:p w14:paraId="59F588F9" w14:textId="77777777" w:rsidR="00067E74" w:rsidRPr="0081234F" w:rsidRDefault="00067E74" w:rsidP="00067E74">
      <w:pPr>
        <w:pStyle w:val="PargrafodaLista"/>
        <w:spacing w:before="120" w:after="120"/>
        <w:ind w:firstLine="360"/>
        <w:contextualSpacing w:val="0"/>
        <w:rPr>
          <w:rFonts w:asciiTheme="majorHAnsi" w:eastAsiaTheme="majorEastAsia" w:hAnsiTheme="majorHAnsi" w:cstheme="majorHAnsi"/>
        </w:rPr>
      </w:pPr>
    </w:p>
    <w:p w14:paraId="6F2190F9" w14:textId="64D5F1D3" w:rsidR="007F3091" w:rsidRDefault="00841F2F" w:rsidP="007F3091">
      <w:pPr>
        <w:pStyle w:val="PargrafodaLista"/>
        <w:numPr>
          <w:ilvl w:val="1"/>
          <w:numId w:val="6"/>
        </w:numPr>
        <w:spacing w:before="120" w:after="120"/>
        <w:contextualSpacing w:val="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BSI</w:t>
      </w:r>
    </w:p>
    <w:p w14:paraId="62C1CA5D" w14:textId="77777777" w:rsidR="00067E74" w:rsidRPr="00D53E57" w:rsidRDefault="00067E74" w:rsidP="00067E74">
      <w:pPr>
        <w:pStyle w:val="NormalWeb"/>
        <w:spacing w:before="0" w:beforeAutospacing="0" w:after="0" w:afterAutospacing="0"/>
        <w:ind w:left="720" w:firstLine="360"/>
        <w:rPr>
          <w:sz w:val="22"/>
          <w:szCs w:val="22"/>
        </w:rPr>
      </w:pPr>
      <w:r w:rsidRPr="00D53E57">
        <w:rPr>
          <w:sz w:val="22"/>
          <w:szCs w:val="22"/>
        </w:rPr>
        <w:t>R: 192.168.2.0/25</w:t>
      </w:r>
    </w:p>
    <w:p w14:paraId="3F7D3404" w14:textId="77777777" w:rsidR="00067E74" w:rsidRPr="00D53E57" w:rsidRDefault="00067E74" w:rsidP="00067E74">
      <w:pPr>
        <w:pStyle w:val="NormalWeb"/>
        <w:spacing w:before="0" w:beforeAutospacing="0" w:after="0" w:afterAutospacing="0"/>
        <w:ind w:left="720" w:firstLine="360"/>
        <w:rPr>
          <w:sz w:val="22"/>
          <w:szCs w:val="22"/>
        </w:rPr>
      </w:pPr>
      <w:r w:rsidRPr="00D53E57">
        <w:rPr>
          <w:sz w:val="22"/>
          <w:szCs w:val="22"/>
        </w:rPr>
        <w:t>M: 255.255.255.128</w:t>
      </w:r>
    </w:p>
    <w:p w14:paraId="41415C50" w14:textId="77777777" w:rsidR="00067E74" w:rsidRPr="00D53E57" w:rsidRDefault="00067E74" w:rsidP="00067E74">
      <w:pPr>
        <w:pStyle w:val="NormalWeb"/>
        <w:spacing w:before="0" w:beforeAutospacing="0" w:after="0" w:afterAutospacing="0"/>
        <w:ind w:left="720" w:firstLine="360"/>
        <w:rPr>
          <w:sz w:val="22"/>
          <w:szCs w:val="22"/>
        </w:rPr>
      </w:pPr>
      <w:r w:rsidRPr="00D53E57">
        <w:rPr>
          <w:sz w:val="22"/>
          <w:szCs w:val="22"/>
        </w:rPr>
        <w:t>H: 192.168.2.1 - 192.168.1.126</w:t>
      </w:r>
    </w:p>
    <w:p w14:paraId="037F4142" w14:textId="77777777" w:rsidR="00067E74" w:rsidRPr="00D53E57" w:rsidRDefault="00067E74" w:rsidP="00067E74">
      <w:pPr>
        <w:pStyle w:val="NormalWeb"/>
        <w:spacing w:before="0" w:beforeAutospacing="0" w:after="0" w:afterAutospacing="0"/>
        <w:ind w:left="720" w:firstLine="360"/>
        <w:rPr>
          <w:sz w:val="22"/>
          <w:szCs w:val="22"/>
        </w:rPr>
      </w:pPr>
      <w:r w:rsidRPr="00D53E57">
        <w:rPr>
          <w:sz w:val="22"/>
          <w:szCs w:val="22"/>
        </w:rPr>
        <w:t>B: 192.168.1.127</w:t>
      </w:r>
    </w:p>
    <w:p w14:paraId="68837413" w14:textId="43F72C6F" w:rsidR="00067E74" w:rsidRPr="00D53E57" w:rsidRDefault="00067E74" w:rsidP="00067E74">
      <w:pPr>
        <w:pStyle w:val="PargrafodaLista"/>
        <w:spacing w:before="120" w:after="120"/>
        <w:ind w:firstLine="360"/>
        <w:contextualSpacing w:val="0"/>
        <w:rPr>
          <w:sz w:val="20"/>
          <w:szCs w:val="20"/>
        </w:rPr>
      </w:pPr>
      <w:r w:rsidRPr="00D53E57">
        <w:rPr>
          <w:sz w:val="20"/>
          <w:szCs w:val="20"/>
        </w:rPr>
        <w:t>D.G: 192.168.1.1</w:t>
      </w:r>
    </w:p>
    <w:p w14:paraId="4CCEAA04" w14:textId="77777777" w:rsidR="00067E74" w:rsidRPr="0081234F" w:rsidRDefault="00067E74" w:rsidP="00067E74">
      <w:pPr>
        <w:pStyle w:val="PargrafodaLista"/>
        <w:spacing w:before="120" w:after="120"/>
        <w:ind w:firstLine="360"/>
        <w:contextualSpacing w:val="0"/>
        <w:rPr>
          <w:rFonts w:asciiTheme="majorHAnsi" w:eastAsiaTheme="majorEastAsia" w:hAnsiTheme="majorHAnsi" w:cstheme="majorHAnsi"/>
        </w:rPr>
      </w:pPr>
    </w:p>
    <w:p w14:paraId="63786811" w14:textId="0087068C" w:rsidR="007F3091" w:rsidRDefault="00841F2F" w:rsidP="007F3091">
      <w:pPr>
        <w:pStyle w:val="PargrafodaLista"/>
        <w:numPr>
          <w:ilvl w:val="1"/>
          <w:numId w:val="6"/>
        </w:numPr>
        <w:spacing w:before="120" w:after="120"/>
        <w:contextualSpacing w:val="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Ciência da Computação</w:t>
      </w:r>
    </w:p>
    <w:p w14:paraId="7C902BCA" w14:textId="77777777" w:rsidR="00D53E57" w:rsidRPr="00D53E57" w:rsidRDefault="00D53E57" w:rsidP="00D53E57">
      <w:pPr>
        <w:pStyle w:val="NormalWeb"/>
        <w:spacing w:before="0" w:beforeAutospacing="0" w:after="0" w:afterAutospacing="0"/>
        <w:ind w:left="720" w:firstLine="360"/>
        <w:rPr>
          <w:sz w:val="22"/>
          <w:szCs w:val="22"/>
        </w:rPr>
      </w:pPr>
      <w:r w:rsidRPr="00D53E57">
        <w:rPr>
          <w:sz w:val="22"/>
          <w:szCs w:val="22"/>
        </w:rPr>
        <w:t>R: 192.168.2.128/26</w:t>
      </w:r>
    </w:p>
    <w:p w14:paraId="41ECF226" w14:textId="77777777" w:rsidR="00D53E57" w:rsidRPr="00D53E57" w:rsidRDefault="00D53E57" w:rsidP="00D53E57">
      <w:pPr>
        <w:pStyle w:val="NormalWeb"/>
        <w:spacing w:before="0" w:beforeAutospacing="0" w:after="0" w:afterAutospacing="0"/>
        <w:ind w:left="720" w:firstLine="360"/>
        <w:rPr>
          <w:sz w:val="22"/>
          <w:szCs w:val="22"/>
        </w:rPr>
      </w:pPr>
      <w:r w:rsidRPr="00D53E57">
        <w:rPr>
          <w:sz w:val="22"/>
          <w:szCs w:val="22"/>
        </w:rPr>
        <w:t>M: 255.255.255.192</w:t>
      </w:r>
    </w:p>
    <w:p w14:paraId="3A1268C2" w14:textId="77777777" w:rsidR="00D53E57" w:rsidRPr="00D53E57" w:rsidRDefault="00D53E57" w:rsidP="00D53E57">
      <w:pPr>
        <w:pStyle w:val="NormalWeb"/>
        <w:spacing w:before="0" w:beforeAutospacing="0" w:after="0" w:afterAutospacing="0"/>
        <w:ind w:left="720" w:firstLine="360"/>
        <w:rPr>
          <w:sz w:val="22"/>
          <w:szCs w:val="22"/>
        </w:rPr>
      </w:pPr>
      <w:r w:rsidRPr="00D53E57">
        <w:rPr>
          <w:sz w:val="22"/>
          <w:szCs w:val="22"/>
        </w:rPr>
        <w:t>H: 192.168.1.129 - 192.168.1.190</w:t>
      </w:r>
    </w:p>
    <w:p w14:paraId="6F49A2DB" w14:textId="77777777" w:rsidR="00D53E57" w:rsidRPr="00D53E57" w:rsidRDefault="00D53E57" w:rsidP="00D53E57">
      <w:pPr>
        <w:pStyle w:val="NormalWeb"/>
        <w:spacing w:before="0" w:beforeAutospacing="0" w:after="0" w:afterAutospacing="0"/>
        <w:ind w:left="720" w:firstLine="360"/>
        <w:rPr>
          <w:sz w:val="22"/>
          <w:szCs w:val="22"/>
        </w:rPr>
      </w:pPr>
      <w:r w:rsidRPr="00D53E57">
        <w:rPr>
          <w:sz w:val="22"/>
          <w:szCs w:val="22"/>
        </w:rPr>
        <w:t>B: 192.168.1.191</w:t>
      </w:r>
    </w:p>
    <w:p w14:paraId="64C8BB71" w14:textId="76F9973A" w:rsidR="00D53E57" w:rsidRPr="00D53E57" w:rsidRDefault="00D53E57" w:rsidP="00D53E57">
      <w:pPr>
        <w:pStyle w:val="PargrafodaLista"/>
        <w:spacing w:before="120" w:after="120"/>
        <w:ind w:firstLine="360"/>
        <w:contextualSpacing w:val="0"/>
        <w:rPr>
          <w:sz w:val="20"/>
          <w:szCs w:val="20"/>
        </w:rPr>
      </w:pPr>
      <w:r w:rsidRPr="00D53E57">
        <w:rPr>
          <w:sz w:val="20"/>
          <w:szCs w:val="20"/>
        </w:rPr>
        <w:t>D.G: 192.168.1.129</w:t>
      </w:r>
    </w:p>
    <w:p w14:paraId="2A8D471E" w14:textId="77777777" w:rsidR="00D53E57" w:rsidRPr="0081234F" w:rsidRDefault="00D53E57" w:rsidP="00D53E57">
      <w:pPr>
        <w:pStyle w:val="PargrafodaLista"/>
        <w:spacing w:before="120" w:after="120"/>
        <w:ind w:firstLine="360"/>
        <w:contextualSpacing w:val="0"/>
        <w:rPr>
          <w:rFonts w:asciiTheme="majorHAnsi" w:eastAsiaTheme="majorEastAsia" w:hAnsiTheme="majorHAnsi" w:cstheme="majorHAnsi"/>
        </w:rPr>
      </w:pPr>
    </w:p>
    <w:p w14:paraId="1358F2F4" w14:textId="330758CB" w:rsidR="0081234F" w:rsidRDefault="00841F2F" w:rsidP="0081234F">
      <w:pPr>
        <w:pStyle w:val="PargrafodaLista"/>
        <w:numPr>
          <w:ilvl w:val="1"/>
          <w:numId w:val="6"/>
        </w:numPr>
        <w:spacing w:before="120" w:after="120"/>
        <w:contextualSpacing w:val="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Jogos</w:t>
      </w:r>
    </w:p>
    <w:p w14:paraId="765426F3" w14:textId="77777777" w:rsidR="00D53E57" w:rsidRPr="00D53E57" w:rsidRDefault="00D53E57" w:rsidP="00D53E57">
      <w:pPr>
        <w:pStyle w:val="NormalWeb"/>
        <w:spacing w:before="0" w:beforeAutospacing="0" w:after="0" w:afterAutospacing="0"/>
        <w:ind w:left="720" w:firstLine="360"/>
        <w:rPr>
          <w:sz w:val="22"/>
          <w:szCs w:val="22"/>
        </w:rPr>
      </w:pPr>
      <w:r w:rsidRPr="00D53E57">
        <w:rPr>
          <w:sz w:val="22"/>
          <w:szCs w:val="22"/>
        </w:rPr>
        <w:t>R: 192.168.2.192/27</w:t>
      </w:r>
    </w:p>
    <w:p w14:paraId="15672873" w14:textId="77777777" w:rsidR="00D53E57" w:rsidRPr="00D53E57" w:rsidRDefault="00D53E57" w:rsidP="00D53E57">
      <w:pPr>
        <w:pStyle w:val="NormalWeb"/>
        <w:spacing w:before="0" w:beforeAutospacing="0" w:after="0" w:afterAutospacing="0"/>
        <w:ind w:left="720" w:firstLine="360"/>
        <w:rPr>
          <w:sz w:val="22"/>
          <w:szCs w:val="22"/>
        </w:rPr>
      </w:pPr>
      <w:r w:rsidRPr="00D53E57">
        <w:rPr>
          <w:sz w:val="22"/>
          <w:szCs w:val="22"/>
        </w:rPr>
        <w:t>M: 255.255.255.224</w:t>
      </w:r>
    </w:p>
    <w:p w14:paraId="3187741B" w14:textId="77777777" w:rsidR="00D53E57" w:rsidRPr="00D53E57" w:rsidRDefault="00D53E57" w:rsidP="00D53E57">
      <w:pPr>
        <w:pStyle w:val="NormalWeb"/>
        <w:spacing w:before="0" w:beforeAutospacing="0" w:after="0" w:afterAutospacing="0"/>
        <w:ind w:left="720" w:firstLine="360"/>
        <w:rPr>
          <w:sz w:val="22"/>
          <w:szCs w:val="22"/>
        </w:rPr>
      </w:pPr>
      <w:r w:rsidRPr="00D53E57">
        <w:rPr>
          <w:sz w:val="22"/>
          <w:szCs w:val="22"/>
        </w:rPr>
        <w:t>H: 192.168.1.193 - 192.168.1.222</w:t>
      </w:r>
    </w:p>
    <w:p w14:paraId="347E0FB8" w14:textId="77777777" w:rsidR="00D53E57" w:rsidRPr="00D53E57" w:rsidRDefault="00D53E57" w:rsidP="00D53E57">
      <w:pPr>
        <w:pStyle w:val="NormalWeb"/>
        <w:spacing w:before="0" w:beforeAutospacing="0" w:after="0" w:afterAutospacing="0"/>
        <w:ind w:left="720" w:firstLine="360"/>
        <w:rPr>
          <w:sz w:val="22"/>
          <w:szCs w:val="22"/>
        </w:rPr>
      </w:pPr>
      <w:r w:rsidRPr="00D53E57">
        <w:rPr>
          <w:sz w:val="22"/>
          <w:szCs w:val="22"/>
        </w:rPr>
        <w:t>B: 192.168.1.223</w:t>
      </w:r>
    </w:p>
    <w:p w14:paraId="3295FE91" w14:textId="632DCC80" w:rsidR="00D53E57" w:rsidRPr="00D53E57" w:rsidRDefault="00D53E57" w:rsidP="00D53E57">
      <w:pPr>
        <w:pStyle w:val="PargrafodaLista"/>
        <w:spacing w:before="120" w:after="120"/>
        <w:ind w:firstLine="360"/>
        <w:contextualSpacing w:val="0"/>
        <w:rPr>
          <w:rFonts w:asciiTheme="majorHAnsi" w:eastAsiaTheme="majorEastAsia" w:hAnsiTheme="majorHAnsi" w:cstheme="majorHAnsi"/>
          <w:sz w:val="20"/>
          <w:szCs w:val="20"/>
        </w:rPr>
      </w:pPr>
      <w:r w:rsidRPr="00D53E57">
        <w:rPr>
          <w:sz w:val="20"/>
          <w:szCs w:val="20"/>
        </w:rPr>
        <w:t>D.G: 192.168.1.193</w:t>
      </w:r>
    </w:p>
    <w:p w14:paraId="04DB427B" w14:textId="77777777" w:rsidR="00D53E57" w:rsidRDefault="00D53E57" w:rsidP="00D53E57">
      <w:pPr>
        <w:pStyle w:val="PargrafodaLista"/>
        <w:spacing w:before="120" w:after="120"/>
        <w:ind w:left="1440"/>
        <w:contextualSpacing w:val="0"/>
        <w:rPr>
          <w:rFonts w:asciiTheme="majorHAnsi" w:eastAsiaTheme="majorEastAsia" w:hAnsiTheme="majorHAnsi" w:cstheme="majorHAnsi"/>
        </w:rPr>
      </w:pPr>
    </w:p>
    <w:p w14:paraId="09B6021A" w14:textId="29BAF87B" w:rsidR="00841F2F" w:rsidRDefault="00841F2F" w:rsidP="0081234F">
      <w:pPr>
        <w:pStyle w:val="PargrafodaLista"/>
        <w:numPr>
          <w:ilvl w:val="1"/>
          <w:numId w:val="6"/>
        </w:numPr>
        <w:spacing w:before="120" w:after="120"/>
        <w:contextualSpacing w:val="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Rede entre os roteadores</w:t>
      </w:r>
    </w:p>
    <w:p w14:paraId="020465EF" w14:textId="1E1FC8F2" w:rsidR="00D53E57" w:rsidRPr="00D53E57" w:rsidRDefault="00D53E57" w:rsidP="00D53E57">
      <w:pPr>
        <w:spacing w:before="120" w:after="120"/>
        <w:ind w:left="1080"/>
        <w:rPr>
          <w:rFonts w:asciiTheme="majorHAnsi" w:eastAsiaTheme="majorEastAsia" w:hAnsiTheme="majorHAnsi" w:cstheme="majorHAnsi"/>
        </w:rPr>
      </w:pPr>
      <w:r w:rsidRPr="00D53E57">
        <w:rPr>
          <w:rFonts w:asciiTheme="majorHAnsi" w:eastAsiaTheme="majorEastAsia" w:hAnsiTheme="majorHAnsi" w:cstheme="majorHAnsi"/>
        </w:rPr>
        <w:t>R1: 192.168.2.224/30</w:t>
      </w:r>
    </w:p>
    <w:p w14:paraId="4DEB3386" w14:textId="77777777" w:rsidR="00D53E57" w:rsidRDefault="00D53E57" w:rsidP="00D53E57">
      <w:pPr>
        <w:spacing w:before="120" w:after="120"/>
        <w:ind w:left="372" w:firstLine="708"/>
        <w:rPr>
          <w:rFonts w:asciiTheme="majorHAnsi" w:eastAsiaTheme="majorEastAsia" w:hAnsiTheme="majorHAnsi" w:cstheme="majorHAnsi"/>
        </w:rPr>
      </w:pPr>
      <w:r w:rsidRPr="00D53E57">
        <w:rPr>
          <w:rFonts w:asciiTheme="majorHAnsi" w:eastAsiaTheme="majorEastAsia" w:hAnsiTheme="majorHAnsi" w:cstheme="majorHAnsi"/>
        </w:rPr>
        <w:t>M: 255.255.255.228</w:t>
      </w:r>
    </w:p>
    <w:p w14:paraId="7031D5C4" w14:textId="77777777" w:rsidR="00D53E57" w:rsidRDefault="00D53E57" w:rsidP="00D53E57">
      <w:pPr>
        <w:spacing w:before="120" w:after="120"/>
        <w:ind w:left="372" w:firstLine="708"/>
        <w:rPr>
          <w:rFonts w:asciiTheme="majorHAnsi" w:eastAsiaTheme="majorEastAsia" w:hAnsiTheme="majorHAnsi" w:cstheme="majorHAnsi"/>
        </w:rPr>
      </w:pPr>
      <w:r w:rsidRPr="00D53E57">
        <w:rPr>
          <w:rFonts w:asciiTheme="majorHAnsi" w:eastAsiaTheme="majorEastAsia" w:hAnsiTheme="majorHAnsi" w:cstheme="majorHAnsi"/>
        </w:rPr>
        <w:t>H: 192.168.2.225 – 192.168.2.226</w:t>
      </w:r>
    </w:p>
    <w:p w14:paraId="34FFAE13" w14:textId="061F0C91" w:rsidR="00D53E57" w:rsidRPr="00D53E57" w:rsidRDefault="00D53E57" w:rsidP="00D53E57">
      <w:pPr>
        <w:spacing w:before="120" w:after="120"/>
        <w:ind w:left="372" w:firstLine="708"/>
        <w:rPr>
          <w:rFonts w:asciiTheme="majorHAnsi" w:eastAsiaTheme="majorEastAsia" w:hAnsiTheme="majorHAnsi" w:cstheme="majorHAnsi"/>
        </w:rPr>
      </w:pPr>
      <w:r w:rsidRPr="00D53E57">
        <w:rPr>
          <w:rFonts w:asciiTheme="majorHAnsi" w:eastAsiaTheme="majorEastAsia" w:hAnsiTheme="majorHAnsi" w:cstheme="majorHAnsi"/>
        </w:rPr>
        <w:t>B: 192.168.2.227</w:t>
      </w:r>
    </w:p>
    <w:p w14:paraId="423045AA" w14:textId="59970B55" w:rsidR="00D53E57" w:rsidRPr="00D53E57" w:rsidRDefault="00D53E57" w:rsidP="00D53E57">
      <w:pPr>
        <w:spacing w:before="120" w:after="120"/>
        <w:ind w:left="372" w:firstLine="708"/>
        <w:rPr>
          <w:rFonts w:asciiTheme="majorHAnsi" w:eastAsiaTheme="majorEastAsia" w:hAnsiTheme="majorHAnsi" w:cstheme="majorHAnsi"/>
        </w:rPr>
      </w:pPr>
      <w:r w:rsidRPr="00D53E57">
        <w:rPr>
          <w:rFonts w:asciiTheme="majorHAnsi" w:eastAsiaTheme="majorEastAsia" w:hAnsiTheme="majorHAnsi" w:cstheme="majorHAnsi"/>
        </w:rPr>
        <w:t>D.G: 192.168.2.225</w:t>
      </w:r>
    </w:p>
    <w:p w14:paraId="04242321" w14:textId="77777777" w:rsidR="00D53E57" w:rsidRDefault="00D53E57" w:rsidP="00D53E57">
      <w:pPr>
        <w:pStyle w:val="PargrafodaLista"/>
        <w:spacing w:before="120" w:after="120"/>
        <w:ind w:left="1440"/>
        <w:contextualSpacing w:val="0"/>
        <w:rPr>
          <w:rFonts w:asciiTheme="majorHAnsi" w:eastAsiaTheme="majorEastAsia" w:hAnsiTheme="majorHAnsi" w:cstheme="majorHAnsi"/>
        </w:rPr>
      </w:pPr>
    </w:p>
    <w:p w14:paraId="390BCE74" w14:textId="77777777" w:rsidR="0081234F" w:rsidRPr="0081234F" w:rsidRDefault="0081234F" w:rsidP="0081234F">
      <w:pPr>
        <w:pStyle w:val="PargrafodaLista"/>
        <w:spacing w:before="120" w:after="120"/>
        <w:ind w:left="1440"/>
        <w:contextualSpacing w:val="0"/>
        <w:rPr>
          <w:rFonts w:asciiTheme="majorHAnsi" w:eastAsiaTheme="majorEastAsia" w:hAnsiTheme="majorHAnsi" w:cstheme="majorHAnsi"/>
        </w:rPr>
      </w:pPr>
    </w:p>
    <w:p w14:paraId="38508A17" w14:textId="62F04D77" w:rsidR="00CD294C" w:rsidRPr="00A63334" w:rsidRDefault="00CD294C" w:rsidP="00A63334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onfiguração</w:t>
      </w:r>
      <w:r w:rsidR="0081234F">
        <w:rPr>
          <w:rFonts w:cstheme="majorHAnsi"/>
          <w:b/>
          <w:bCs/>
          <w:color w:val="auto"/>
        </w:rPr>
        <w:t xml:space="preserve"> no cisco</w:t>
      </w:r>
      <w:r w:rsidR="00A63334">
        <w:rPr>
          <w:rFonts w:cstheme="majorHAnsi"/>
          <w:b/>
          <w:bCs/>
          <w:color w:val="auto"/>
        </w:rPr>
        <w:t>:</w:t>
      </w:r>
    </w:p>
    <w:p w14:paraId="6B45AE5E" w14:textId="0D611B4A" w:rsidR="00526597" w:rsidRDefault="0081234F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Para cada </w:t>
      </w:r>
      <w:proofErr w:type="spellStart"/>
      <w:r>
        <w:t>subrede</w:t>
      </w:r>
      <w:proofErr w:type="spellEnd"/>
      <w:r>
        <w:t xml:space="preserve"> utilize </w:t>
      </w:r>
      <w:r w:rsidR="00C70632">
        <w:t>de 2-5</w:t>
      </w:r>
      <w:r>
        <w:t xml:space="preserve"> dispositivos finais</w:t>
      </w:r>
      <w:r w:rsidR="00C70632">
        <w:t xml:space="preserve"> para “simular os hosts”</w:t>
      </w:r>
    </w:p>
    <w:p w14:paraId="4228D4A9" w14:textId="7BE14885" w:rsidR="00480B79" w:rsidRDefault="0081234F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Atribua </w:t>
      </w:r>
      <w:r w:rsidR="00C70632">
        <w:t xml:space="preserve">os </w:t>
      </w:r>
      <w:proofErr w:type="spellStart"/>
      <w:r w:rsidR="00C70632">
        <w:t>IP’s</w:t>
      </w:r>
      <w:proofErr w:type="spellEnd"/>
      <w:r w:rsidR="00C70632">
        <w:t xml:space="preserve"> e </w:t>
      </w:r>
      <w:r>
        <w:t>máscaras calculadas no item 1.</w:t>
      </w:r>
    </w:p>
    <w:p w14:paraId="4B6C1508" w14:textId="059D1271" w:rsidR="00480B79" w:rsidRDefault="00AC605E" w:rsidP="00480B79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Em cada </w:t>
      </w:r>
      <w:proofErr w:type="spellStart"/>
      <w:r>
        <w:t>sub</w:t>
      </w:r>
      <w:r w:rsidR="00C134BA">
        <w:t>-</w:t>
      </w:r>
      <w:r>
        <w:t>rede</w:t>
      </w:r>
      <w:proofErr w:type="spellEnd"/>
      <w:r>
        <w:t xml:space="preserve"> adicione um </w:t>
      </w:r>
      <w:proofErr w:type="spellStart"/>
      <w:r>
        <w:t>label</w:t>
      </w:r>
      <w:proofErr w:type="spellEnd"/>
      <w:r>
        <w:t xml:space="preserve"> com o endereço de rede e sua respectiva </w:t>
      </w:r>
      <w:r w:rsidR="00C70632">
        <w:t>máscara</w:t>
      </w:r>
      <w:r>
        <w:t xml:space="preserve"> (utilizando o padrão CIDR). Ainda, não esqueça de identificar qual setor a </w:t>
      </w:r>
      <w:proofErr w:type="spellStart"/>
      <w:r>
        <w:t>subrede</w:t>
      </w:r>
      <w:proofErr w:type="spellEnd"/>
      <w:r>
        <w:t xml:space="preserve"> está representando (utilize </w:t>
      </w:r>
      <w:proofErr w:type="spellStart"/>
      <w:r>
        <w:t>labels</w:t>
      </w:r>
      <w:proofErr w:type="spellEnd"/>
      <w:r>
        <w:t xml:space="preserve"> também).</w:t>
      </w:r>
    </w:p>
    <w:p w14:paraId="389A9D1A" w14:textId="171A3EE8" w:rsidR="00AC605E" w:rsidRDefault="00AC605E" w:rsidP="00480B79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Adicione </w:t>
      </w:r>
      <w:proofErr w:type="gramStart"/>
      <w:r w:rsidR="00EA6888">
        <w:t xml:space="preserve">roteadores </w:t>
      </w:r>
      <w:r>
        <w:t xml:space="preserve"> que</w:t>
      </w:r>
      <w:proofErr w:type="gramEnd"/>
      <w:r>
        <w:t xml:space="preserve"> tenha</w:t>
      </w:r>
      <w:r w:rsidR="00EA6888">
        <w:t>m</w:t>
      </w:r>
      <w:r>
        <w:t xml:space="preserve"> 3 interfaces (2911)</w:t>
      </w:r>
      <w:r w:rsidR="00C70632">
        <w:t xml:space="preserve"> ou utilize o 2901 instalando uma interface serial como visto na prática passada</w:t>
      </w:r>
      <w:r>
        <w:t>. Configure as interfaces</w:t>
      </w:r>
      <w:r w:rsidR="00EA6888">
        <w:t xml:space="preserve"> </w:t>
      </w:r>
      <w:proofErr w:type="gramStart"/>
      <w:r w:rsidR="00EA6888">
        <w:t xml:space="preserve">e </w:t>
      </w:r>
      <w:r>
        <w:t xml:space="preserve"> </w:t>
      </w:r>
      <w:r w:rsidR="00EA6888">
        <w:t>adicione</w:t>
      </w:r>
      <w:proofErr w:type="gramEnd"/>
      <w:r>
        <w:t xml:space="preserve"> </w:t>
      </w:r>
      <w:proofErr w:type="spellStart"/>
      <w:r>
        <w:t>labels</w:t>
      </w:r>
      <w:proofErr w:type="spellEnd"/>
      <w:r>
        <w:t xml:space="preserve"> para saber qual “porta” está sendo utilizada em cada interface e os respectivos </w:t>
      </w:r>
      <w:r w:rsidRPr="007607E1">
        <w:rPr>
          <w:b/>
          <w:bCs/>
        </w:rPr>
        <w:t>endereços de gateway</w:t>
      </w:r>
      <w:r>
        <w:t xml:space="preserve">. </w:t>
      </w:r>
    </w:p>
    <w:p w14:paraId="3CF932EB" w14:textId="20601A77" w:rsidR="00EA6888" w:rsidRDefault="00EA6888" w:rsidP="00480B79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Ainda utilizando os endereços disponíveis de forma mais otimizada, crie uma rede entre os roteadores que possibilite somente 2 hosts. Atribua os endereços às interfaces que estão ligando os 2 roteadores. Não deixe de criar </w:t>
      </w:r>
      <w:proofErr w:type="spellStart"/>
      <w:r>
        <w:t>labels</w:t>
      </w:r>
      <w:proofErr w:type="spellEnd"/>
      <w:r>
        <w:t xml:space="preserve"> documentando essas interfaces.</w:t>
      </w:r>
    </w:p>
    <w:p w14:paraId="2BFAA12F" w14:textId="15C98719" w:rsidR="00AC605E" w:rsidRDefault="00AC605E" w:rsidP="00480B79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Configure cada computador com os </w:t>
      </w:r>
      <w:r w:rsidR="00302AE6">
        <w:t>endereços de gateway. Configure e ligue as interfaces.</w:t>
      </w:r>
    </w:p>
    <w:p w14:paraId="5F646016" w14:textId="442A6835" w:rsidR="00302AE6" w:rsidRDefault="00302AE6" w:rsidP="00302AE6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Configure os caminhos de roteamento de forma estática.</w:t>
      </w:r>
    </w:p>
    <w:p w14:paraId="29ECA3E1" w14:textId="16FCB0CB" w:rsidR="00302AE6" w:rsidRDefault="00302AE6" w:rsidP="00302AE6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Explique o que foi feito para as conexões estarem funcionando</w:t>
      </w:r>
    </w:p>
    <w:p w14:paraId="7EFBA4CE" w14:textId="410AEF09" w:rsidR="00E27EA5" w:rsidRPr="00E27EA5" w:rsidRDefault="00E27EA5" w:rsidP="00E27EA5">
      <w:pPr>
        <w:pStyle w:val="PargrafodaLista"/>
        <w:spacing w:before="120" w:after="120"/>
        <w:contextualSpacing w:val="0"/>
        <w:rPr>
          <w:color w:val="00B0F0"/>
        </w:rPr>
      </w:pPr>
      <w:r w:rsidRPr="00E27EA5">
        <w:rPr>
          <w:color w:val="00B0F0"/>
        </w:rPr>
        <w:t>Foram conectadas as diferentes redes atras de roteadores.</w:t>
      </w:r>
    </w:p>
    <w:p w14:paraId="77171104" w14:textId="5E9D2C3B" w:rsidR="00302AE6" w:rsidRDefault="00302AE6" w:rsidP="00302AE6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Cole um print com a sua rede e todos os </w:t>
      </w:r>
      <w:proofErr w:type="spellStart"/>
      <w:r>
        <w:t>labels</w:t>
      </w:r>
      <w:proofErr w:type="spellEnd"/>
      <w:r>
        <w:t xml:space="preserve"> (identificando, inclusive, </w:t>
      </w:r>
      <w:r w:rsidR="00C70632">
        <w:t>seu nome)</w:t>
      </w:r>
    </w:p>
    <w:p w14:paraId="5BD1656F" w14:textId="02739B9A" w:rsidR="00E27EA5" w:rsidRDefault="00E27EA5" w:rsidP="00E27EA5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28252389" wp14:editId="6ED852B0">
            <wp:extent cx="4457700" cy="3264123"/>
            <wp:effectExtent l="0" t="0" r="0" b="0"/>
            <wp:docPr id="14242068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068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752" cy="32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E854" w14:textId="23DCA44F" w:rsidR="00302AE6" w:rsidRDefault="00302AE6" w:rsidP="00302AE6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lastRenderedPageBreak/>
        <w:t>Utilize o protocolo ICMP (</w:t>
      </w:r>
      <w:proofErr w:type="spellStart"/>
      <w:r>
        <w:t>ping</w:t>
      </w:r>
      <w:proofErr w:type="spellEnd"/>
      <w:r>
        <w:t>) para mostrar um pacote sendo trocado entre redes. Utilize prints para documentar.</w:t>
      </w:r>
    </w:p>
    <w:p w14:paraId="0A65730C" w14:textId="4308E2B0" w:rsidR="00A03E2B" w:rsidRDefault="00E27EA5" w:rsidP="00A03E2B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46ED53ED" wp14:editId="19B98AB5">
            <wp:extent cx="4686300" cy="3905250"/>
            <wp:effectExtent l="0" t="0" r="0" b="0"/>
            <wp:docPr id="1008272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720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4D86" w14:textId="0561B59D" w:rsidR="004076FE" w:rsidRPr="004076FE" w:rsidRDefault="004076FE" w:rsidP="004076FE"/>
    <w:sectPr w:rsidR="004076FE" w:rsidRPr="004076F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5311" w14:textId="77777777" w:rsidR="00B70E3B" w:rsidRDefault="00B70E3B" w:rsidP="00874CA3">
      <w:pPr>
        <w:spacing w:after="0" w:line="240" w:lineRule="auto"/>
      </w:pPr>
      <w:r>
        <w:separator/>
      </w:r>
    </w:p>
  </w:endnote>
  <w:endnote w:type="continuationSeparator" w:id="0">
    <w:p w14:paraId="1D17CBA1" w14:textId="77777777" w:rsidR="00B70E3B" w:rsidRDefault="00B70E3B" w:rsidP="0087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81F5" w14:textId="77777777" w:rsidR="00B70E3B" w:rsidRDefault="00B70E3B" w:rsidP="00874CA3">
      <w:pPr>
        <w:spacing w:after="0" w:line="240" w:lineRule="auto"/>
      </w:pPr>
      <w:r>
        <w:separator/>
      </w:r>
    </w:p>
  </w:footnote>
  <w:footnote w:type="continuationSeparator" w:id="0">
    <w:p w14:paraId="69ED7D80" w14:textId="77777777" w:rsidR="00B70E3B" w:rsidRDefault="00B70E3B" w:rsidP="0087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56D" w14:textId="77777777" w:rsidR="00874CA3" w:rsidRDefault="00874CA3" w:rsidP="00874CA3">
    <w:pPr>
      <w:spacing w:after="0"/>
      <w:ind w:left="17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051E414C" wp14:editId="74BBB86E">
          <wp:simplePos x="0" y="0"/>
          <wp:positionH relativeFrom="page">
            <wp:posOffset>1080135</wp:posOffset>
          </wp:positionH>
          <wp:positionV relativeFrom="page">
            <wp:posOffset>170815</wp:posOffset>
          </wp:positionV>
          <wp:extent cx="666750" cy="1057275"/>
          <wp:effectExtent l="0" t="0" r="0" b="0"/>
          <wp:wrapSquare wrapText="bothSides"/>
          <wp:docPr id="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2"/>
      </w:rPr>
      <w:t xml:space="preserve">Pontifícia Universidade Católica do Paraná </w:t>
    </w:r>
  </w:p>
  <w:p w14:paraId="36B7883C" w14:textId="1AC88B15" w:rsidR="00874CA3" w:rsidRDefault="00BE0512" w:rsidP="00BE0512">
    <w:pPr>
      <w:spacing w:after="0"/>
      <w:ind w:left="1416"/>
    </w:pPr>
    <w:r>
      <w:rPr>
        <w:rFonts w:ascii="Arial" w:eastAsia="Arial" w:hAnsi="Arial" w:cs="Arial"/>
        <w:b/>
        <w:sz w:val="28"/>
      </w:rPr>
      <w:t xml:space="preserve">   </w:t>
    </w:r>
    <w:r w:rsidR="00874CA3">
      <w:rPr>
        <w:rFonts w:ascii="Arial" w:eastAsia="Arial" w:hAnsi="Arial" w:cs="Arial"/>
        <w:b/>
        <w:sz w:val="28"/>
      </w:rPr>
      <w:t xml:space="preserve">Escola Politécnica </w:t>
    </w:r>
  </w:p>
  <w:p w14:paraId="39F24422" w14:textId="68A11376" w:rsidR="00874CA3" w:rsidRDefault="00BE0512" w:rsidP="00874CA3">
    <w:pPr>
      <w:spacing w:after="0"/>
      <w:ind w:left="1229"/>
    </w:pPr>
    <w:r>
      <w:t xml:space="preserve">         </w:t>
    </w:r>
    <w:r w:rsidR="00FC2F5D">
      <w:t xml:space="preserve">Bacharelado em </w:t>
    </w:r>
    <w:r w:rsidR="00526597">
      <w:t>Engenharia de Software</w:t>
    </w:r>
  </w:p>
  <w:p w14:paraId="1E2C9A21" w14:textId="77777777" w:rsidR="00874CA3" w:rsidRDefault="00874CA3" w:rsidP="00874CA3">
    <w:pPr>
      <w:spacing w:after="120"/>
      <w:ind w:left="1229"/>
    </w:pPr>
    <w:r>
      <w:rPr>
        <w:sz w:val="10"/>
      </w:rPr>
      <w:t xml:space="preserve">_________________________________________________________________________________________________________________________________ </w:t>
    </w:r>
  </w:p>
  <w:p w14:paraId="3021AC4C" w14:textId="77777777" w:rsidR="00874CA3" w:rsidRDefault="00874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190"/>
    <w:multiLevelType w:val="hybridMultilevel"/>
    <w:tmpl w:val="2DDA6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6F2A"/>
    <w:multiLevelType w:val="hybridMultilevel"/>
    <w:tmpl w:val="35F8EEB6"/>
    <w:lvl w:ilvl="0" w:tplc="6890D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5F18AB"/>
    <w:multiLevelType w:val="hybridMultilevel"/>
    <w:tmpl w:val="FD507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65F2"/>
    <w:multiLevelType w:val="hybridMultilevel"/>
    <w:tmpl w:val="32A07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274CE2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82528"/>
    <w:multiLevelType w:val="hybridMultilevel"/>
    <w:tmpl w:val="47DE8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2949"/>
    <w:multiLevelType w:val="hybridMultilevel"/>
    <w:tmpl w:val="86725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73F8A"/>
    <w:multiLevelType w:val="hybridMultilevel"/>
    <w:tmpl w:val="6D106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0008"/>
    <w:multiLevelType w:val="hybridMultilevel"/>
    <w:tmpl w:val="E6447920"/>
    <w:lvl w:ilvl="0" w:tplc="25CA3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C5660"/>
    <w:multiLevelType w:val="hybridMultilevel"/>
    <w:tmpl w:val="69069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30E4"/>
    <w:multiLevelType w:val="hybridMultilevel"/>
    <w:tmpl w:val="8950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39AD"/>
    <w:multiLevelType w:val="hybridMultilevel"/>
    <w:tmpl w:val="A7BA0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639E0"/>
    <w:multiLevelType w:val="hybridMultilevel"/>
    <w:tmpl w:val="F6D26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0457"/>
    <w:multiLevelType w:val="hybridMultilevel"/>
    <w:tmpl w:val="44F4C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E4B95"/>
    <w:multiLevelType w:val="hybridMultilevel"/>
    <w:tmpl w:val="BF6C27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84F30"/>
    <w:multiLevelType w:val="hybridMultilevel"/>
    <w:tmpl w:val="1D581398"/>
    <w:lvl w:ilvl="0" w:tplc="9F504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11175"/>
    <w:multiLevelType w:val="hybridMultilevel"/>
    <w:tmpl w:val="D098C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31B4E"/>
    <w:multiLevelType w:val="hybridMultilevel"/>
    <w:tmpl w:val="6520F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13D73"/>
    <w:multiLevelType w:val="hybridMultilevel"/>
    <w:tmpl w:val="3690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35A10"/>
    <w:multiLevelType w:val="hybridMultilevel"/>
    <w:tmpl w:val="E286C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04462">
    <w:abstractNumId w:val="12"/>
  </w:num>
  <w:num w:numId="2" w16cid:durableId="710036530">
    <w:abstractNumId w:val="6"/>
  </w:num>
  <w:num w:numId="3" w16cid:durableId="1007514906">
    <w:abstractNumId w:val="16"/>
  </w:num>
  <w:num w:numId="4" w16cid:durableId="1165055314">
    <w:abstractNumId w:val="8"/>
  </w:num>
  <w:num w:numId="5" w16cid:durableId="479537363">
    <w:abstractNumId w:val="3"/>
  </w:num>
  <w:num w:numId="6" w16cid:durableId="268002502">
    <w:abstractNumId w:val="5"/>
  </w:num>
  <w:num w:numId="7" w16cid:durableId="1094861706">
    <w:abstractNumId w:val="9"/>
  </w:num>
  <w:num w:numId="8" w16cid:durableId="267665840">
    <w:abstractNumId w:val="17"/>
  </w:num>
  <w:num w:numId="9" w16cid:durableId="99952871">
    <w:abstractNumId w:val="13"/>
  </w:num>
  <w:num w:numId="10" w16cid:durableId="1355571960">
    <w:abstractNumId w:val="15"/>
  </w:num>
  <w:num w:numId="11" w16cid:durableId="603880480">
    <w:abstractNumId w:val="11"/>
  </w:num>
  <w:num w:numId="12" w16cid:durableId="1107042245">
    <w:abstractNumId w:val="2"/>
  </w:num>
  <w:num w:numId="13" w16cid:durableId="1753358965">
    <w:abstractNumId w:val="0"/>
  </w:num>
  <w:num w:numId="14" w16cid:durableId="506948202">
    <w:abstractNumId w:val="18"/>
  </w:num>
  <w:num w:numId="15" w16cid:durableId="759564388">
    <w:abstractNumId w:val="10"/>
  </w:num>
  <w:num w:numId="16" w16cid:durableId="727656165">
    <w:abstractNumId w:val="4"/>
  </w:num>
  <w:num w:numId="17" w16cid:durableId="385181586">
    <w:abstractNumId w:val="7"/>
  </w:num>
  <w:num w:numId="18" w16cid:durableId="1863395886">
    <w:abstractNumId w:val="14"/>
  </w:num>
  <w:num w:numId="19" w16cid:durableId="1496720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E0"/>
    <w:rsid w:val="00010543"/>
    <w:rsid w:val="00010884"/>
    <w:rsid w:val="00013298"/>
    <w:rsid w:val="00024057"/>
    <w:rsid w:val="00024BC0"/>
    <w:rsid w:val="0003713A"/>
    <w:rsid w:val="00041A26"/>
    <w:rsid w:val="0004423E"/>
    <w:rsid w:val="00053CEA"/>
    <w:rsid w:val="0006192D"/>
    <w:rsid w:val="00067E74"/>
    <w:rsid w:val="00070545"/>
    <w:rsid w:val="00080A76"/>
    <w:rsid w:val="0008340E"/>
    <w:rsid w:val="000B4145"/>
    <w:rsid w:val="000B7C41"/>
    <w:rsid w:val="000C20B3"/>
    <w:rsid w:val="000C5566"/>
    <w:rsid w:val="000C59FF"/>
    <w:rsid w:val="000E1BD0"/>
    <w:rsid w:val="000E3A5C"/>
    <w:rsid w:val="000E3B50"/>
    <w:rsid w:val="00116EA6"/>
    <w:rsid w:val="00117BA1"/>
    <w:rsid w:val="00122AEA"/>
    <w:rsid w:val="001269FC"/>
    <w:rsid w:val="0013367E"/>
    <w:rsid w:val="0013616D"/>
    <w:rsid w:val="00137C51"/>
    <w:rsid w:val="00177EDD"/>
    <w:rsid w:val="001839A3"/>
    <w:rsid w:val="00192C38"/>
    <w:rsid w:val="001A3F53"/>
    <w:rsid w:val="001C1B71"/>
    <w:rsid w:val="001E5EAA"/>
    <w:rsid w:val="00202036"/>
    <w:rsid w:val="00216BAA"/>
    <w:rsid w:val="00223213"/>
    <w:rsid w:val="0024449A"/>
    <w:rsid w:val="002558E2"/>
    <w:rsid w:val="00274A42"/>
    <w:rsid w:val="002775C4"/>
    <w:rsid w:val="0028051F"/>
    <w:rsid w:val="002917B1"/>
    <w:rsid w:val="002B1DC8"/>
    <w:rsid w:val="002C49F8"/>
    <w:rsid w:val="002D6095"/>
    <w:rsid w:val="002E6E80"/>
    <w:rsid w:val="00302AE6"/>
    <w:rsid w:val="00304998"/>
    <w:rsid w:val="003101A9"/>
    <w:rsid w:val="00322940"/>
    <w:rsid w:val="0033159C"/>
    <w:rsid w:val="0033582D"/>
    <w:rsid w:val="00336207"/>
    <w:rsid w:val="00350316"/>
    <w:rsid w:val="0037280B"/>
    <w:rsid w:val="00391703"/>
    <w:rsid w:val="003A5849"/>
    <w:rsid w:val="003C6180"/>
    <w:rsid w:val="003C7353"/>
    <w:rsid w:val="003E4947"/>
    <w:rsid w:val="003F5517"/>
    <w:rsid w:val="00401377"/>
    <w:rsid w:val="00401D37"/>
    <w:rsid w:val="00406F58"/>
    <w:rsid w:val="004076FE"/>
    <w:rsid w:val="004136E1"/>
    <w:rsid w:val="00423850"/>
    <w:rsid w:val="00432417"/>
    <w:rsid w:val="0044406C"/>
    <w:rsid w:val="004541C2"/>
    <w:rsid w:val="00466455"/>
    <w:rsid w:val="00480B79"/>
    <w:rsid w:val="0048277A"/>
    <w:rsid w:val="004A3B13"/>
    <w:rsid w:val="004B063F"/>
    <w:rsid w:val="004B4897"/>
    <w:rsid w:val="004C5DD2"/>
    <w:rsid w:val="004F2DC3"/>
    <w:rsid w:val="005040B1"/>
    <w:rsid w:val="005075EB"/>
    <w:rsid w:val="00526597"/>
    <w:rsid w:val="005269B5"/>
    <w:rsid w:val="00530B98"/>
    <w:rsid w:val="00534F5B"/>
    <w:rsid w:val="0053597B"/>
    <w:rsid w:val="00552018"/>
    <w:rsid w:val="00553AC7"/>
    <w:rsid w:val="00553F05"/>
    <w:rsid w:val="005626CD"/>
    <w:rsid w:val="00582F91"/>
    <w:rsid w:val="0058665B"/>
    <w:rsid w:val="00590D66"/>
    <w:rsid w:val="005A576E"/>
    <w:rsid w:val="005C4B2C"/>
    <w:rsid w:val="005D07A8"/>
    <w:rsid w:val="005F1A0B"/>
    <w:rsid w:val="005F20EE"/>
    <w:rsid w:val="005F496C"/>
    <w:rsid w:val="0060172E"/>
    <w:rsid w:val="00605C0F"/>
    <w:rsid w:val="00624042"/>
    <w:rsid w:val="00633FE1"/>
    <w:rsid w:val="006468BB"/>
    <w:rsid w:val="00651BD6"/>
    <w:rsid w:val="00675599"/>
    <w:rsid w:val="006833AB"/>
    <w:rsid w:val="00697C08"/>
    <w:rsid w:val="006B163C"/>
    <w:rsid w:val="006B76BF"/>
    <w:rsid w:val="006E1A8D"/>
    <w:rsid w:val="006F0186"/>
    <w:rsid w:val="00731F59"/>
    <w:rsid w:val="00742DC8"/>
    <w:rsid w:val="00751DF4"/>
    <w:rsid w:val="007607E1"/>
    <w:rsid w:val="0078239E"/>
    <w:rsid w:val="00784385"/>
    <w:rsid w:val="00795CF5"/>
    <w:rsid w:val="007A6457"/>
    <w:rsid w:val="007E1879"/>
    <w:rsid w:val="007F3091"/>
    <w:rsid w:val="007F675F"/>
    <w:rsid w:val="00803BD0"/>
    <w:rsid w:val="0081234F"/>
    <w:rsid w:val="008133D2"/>
    <w:rsid w:val="00835263"/>
    <w:rsid w:val="00841F2F"/>
    <w:rsid w:val="00856138"/>
    <w:rsid w:val="008711B0"/>
    <w:rsid w:val="00874CA3"/>
    <w:rsid w:val="00876607"/>
    <w:rsid w:val="008776C3"/>
    <w:rsid w:val="00877A96"/>
    <w:rsid w:val="00881402"/>
    <w:rsid w:val="00885DDF"/>
    <w:rsid w:val="00890576"/>
    <w:rsid w:val="008B6B39"/>
    <w:rsid w:val="008C4EB1"/>
    <w:rsid w:val="008E14CA"/>
    <w:rsid w:val="009006E9"/>
    <w:rsid w:val="00903E22"/>
    <w:rsid w:val="00905E36"/>
    <w:rsid w:val="0091172E"/>
    <w:rsid w:val="0091354E"/>
    <w:rsid w:val="00924BE8"/>
    <w:rsid w:val="0092664E"/>
    <w:rsid w:val="0093463D"/>
    <w:rsid w:val="00974D33"/>
    <w:rsid w:val="00976770"/>
    <w:rsid w:val="0098343A"/>
    <w:rsid w:val="009842D7"/>
    <w:rsid w:val="009A2066"/>
    <w:rsid w:val="009A2D8C"/>
    <w:rsid w:val="009B1D85"/>
    <w:rsid w:val="009C3533"/>
    <w:rsid w:val="009D112E"/>
    <w:rsid w:val="009D5D14"/>
    <w:rsid w:val="009E7919"/>
    <w:rsid w:val="009F42CD"/>
    <w:rsid w:val="00A0071D"/>
    <w:rsid w:val="00A03E2B"/>
    <w:rsid w:val="00A14E70"/>
    <w:rsid w:val="00A45CEC"/>
    <w:rsid w:val="00A57D8C"/>
    <w:rsid w:val="00A623BD"/>
    <w:rsid w:val="00A63334"/>
    <w:rsid w:val="00A734F0"/>
    <w:rsid w:val="00A94968"/>
    <w:rsid w:val="00AB535D"/>
    <w:rsid w:val="00AC605E"/>
    <w:rsid w:val="00AC691D"/>
    <w:rsid w:val="00AD27AD"/>
    <w:rsid w:val="00AE7CBB"/>
    <w:rsid w:val="00B0445D"/>
    <w:rsid w:val="00B12BBC"/>
    <w:rsid w:val="00B259C8"/>
    <w:rsid w:val="00B365E1"/>
    <w:rsid w:val="00B44D62"/>
    <w:rsid w:val="00B53C6A"/>
    <w:rsid w:val="00B70E3B"/>
    <w:rsid w:val="00B762E1"/>
    <w:rsid w:val="00B77D3A"/>
    <w:rsid w:val="00B86ABA"/>
    <w:rsid w:val="00BA4F58"/>
    <w:rsid w:val="00BC61C0"/>
    <w:rsid w:val="00BE0512"/>
    <w:rsid w:val="00C07A74"/>
    <w:rsid w:val="00C12663"/>
    <w:rsid w:val="00C134BA"/>
    <w:rsid w:val="00C26CBB"/>
    <w:rsid w:val="00C37CE3"/>
    <w:rsid w:val="00C5016F"/>
    <w:rsid w:val="00C64AB4"/>
    <w:rsid w:val="00C70632"/>
    <w:rsid w:val="00C836F8"/>
    <w:rsid w:val="00CA60FD"/>
    <w:rsid w:val="00CB6ADB"/>
    <w:rsid w:val="00CC33AB"/>
    <w:rsid w:val="00CD294C"/>
    <w:rsid w:val="00D116F8"/>
    <w:rsid w:val="00D2074A"/>
    <w:rsid w:val="00D23691"/>
    <w:rsid w:val="00D27C8F"/>
    <w:rsid w:val="00D34700"/>
    <w:rsid w:val="00D53E57"/>
    <w:rsid w:val="00D55864"/>
    <w:rsid w:val="00D57E94"/>
    <w:rsid w:val="00D605C6"/>
    <w:rsid w:val="00D61AE0"/>
    <w:rsid w:val="00D634E3"/>
    <w:rsid w:val="00D6509D"/>
    <w:rsid w:val="00D6699B"/>
    <w:rsid w:val="00D80746"/>
    <w:rsid w:val="00D84C0F"/>
    <w:rsid w:val="00D85EA9"/>
    <w:rsid w:val="00DB31E7"/>
    <w:rsid w:val="00DB616B"/>
    <w:rsid w:val="00DD5313"/>
    <w:rsid w:val="00E147DB"/>
    <w:rsid w:val="00E15179"/>
    <w:rsid w:val="00E21008"/>
    <w:rsid w:val="00E27EA5"/>
    <w:rsid w:val="00E33A07"/>
    <w:rsid w:val="00E727DB"/>
    <w:rsid w:val="00E83E0C"/>
    <w:rsid w:val="00E86397"/>
    <w:rsid w:val="00E91D22"/>
    <w:rsid w:val="00E948DB"/>
    <w:rsid w:val="00E968E3"/>
    <w:rsid w:val="00E97551"/>
    <w:rsid w:val="00EA6888"/>
    <w:rsid w:val="00EB4867"/>
    <w:rsid w:val="00EC1133"/>
    <w:rsid w:val="00EC6179"/>
    <w:rsid w:val="00EE3832"/>
    <w:rsid w:val="00EF4BEA"/>
    <w:rsid w:val="00F008CD"/>
    <w:rsid w:val="00F1751D"/>
    <w:rsid w:val="00F245F7"/>
    <w:rsid w:val="00F24FCD"/>
    <w:rsid w:val="00F31F54"/>
    <w:rsid w:val="00F32440"/>
    <w:rsid w:val="00F46344"/>
    <w:rsid w:val="00F47BC8"/>
    <w:rsid w:val="00F47D27"/>
    <w:rsid w:val="00F47D48"/>
    <w:rsid w:val="00F8720A"/>
    <w:rsid w:val="00F92EA2"/>
    <w:rsid w:val="00FA375B"/>
    <w:rsid w:val="00FB3C73"/>
    <w:rsid w:val="00FB52DD"/>
    <w:rsid w:val="00FB7A10"/>
    <w:rsid w:val="00FC1159"/>
    <w:rsid w:val="00FC2F5D"/>
    <w:rsid w:val="00FC79FE"/>
    <w:rsid w:val="00FD04B7"/>
    <w:rsid w:val="00F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94A2A"/>
  <w15:chartTrackingRefBased/>
  <w15:docId w15:val="{025797F3-D962-47A9-8D38-2646B263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1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CA3"/>
  </w:style>
  <w:style w:type="paragraph" w:styleId="Rodap">
    <w:name w:val="footer"/>
    <w:basedOn w:val="Normal"/>
    <w:link w:val="Rodap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CA3"/>
  </w:style>
  <w:style w:type="character" w:styleId="Hyperlink">
    <w:name w:val="Hyperlink"/>
    <w:basedOn w:val="Fontepargpadro"/>
    <w:uiPriority w:val="99"/>
    <w:unhideWhenUsed/>
    <w:rsid w:val="002444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512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552018"/>
  </w:style>
  <w:style w:type="character" w:customStyle="1" w:styleId="Ttulo1Char">
    <w:name w:val="Título 1 Char"/>
    <w:basedOn w:val="Fontepargpadro"/>
    <w:link w:val="Ttulo1"/>
    <w:uiPriority w:val="9"/>
    <w:rsid w:val="004F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92C3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1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107D-0C8A-4CCD-BFD8-F6A76E50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chnirmann</dc:creator>
  <cp:keywords/>
  <dc:description/>
  <cp:lastModifiedBy>Ary Farah</cp:lastModifiedBy>
  <cp:revision>2</cp:revision>
  <cp:lastPrinted>2023-09-18T19:16:00Z</cp:lastPrinted>
  <dcterms:created xsi:type="dcterms:W3CDTF">2023-09-20T14:13:00Z</dcterms:created>
  <dcterms:modified xsi:type="dcterms:W3CDTF">2023-09-20T14:13:00Z</dcterms:modified>
</cp:coreProperties>
</file>